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bs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DCFD1BC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91D7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E3466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91D7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3466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91D7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3466B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3466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33DA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" filled="f" fillcolor="#fbe5d6" strokeweight=".5pt">
                <v:textbox>
                  <w:txbxContent>
                    <w:p w14:paraId="4076EC28" w14:textId="2DCFD1BC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91D7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E3466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91D7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E3466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91D7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E3466B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3466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33DA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C692839" w:rsidR="00494FFB" w:rsidRPr="000B2448" w:rsidRDefault="00CB707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3466B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52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z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dSr52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59E3BE21" w14:textId="0C692839" w:rsidR="00494FFB" w:rsidRPr="000B2448" w:rsidRDefault="00CB707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3466B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4D5C18FB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466B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E3466B" w:rsidRPr="00377183" w:rsidRDefault="00E3466B" w:rsidP="00E3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184ADACC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68BE0CD9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C12ECD7" w:rsidR="00E3466B" w:rsidRPr="000D6CB2" w:rsidRDefault="00C57A24" w:rsidP="00E34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3466B"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53722E56" wp14:editId="7073BDA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35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3466B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E3466B" w:rsidRPr="00377183" w:rsidRDefault="00E3466B" w:rsidP="00E3466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72EE8A1E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35866D" wp14:editId="5472E23B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2559B111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1A1D18E1" w:rsidR="00E3466B" w:rsidRPr="00C57A24" w:rsidRDefault="00C57A24" w:rsidP="00E3466B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C57A24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Couscoustopf mit Kichererbs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66B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E3466B" w:rsidRPr="00377183" w:rsidRDefault="00E3466B" w:rsidP="00E3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565DDB15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69AA92D0" wp14:editId="4FCF1BC4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4D706336" w:rsidR="00E3466B" w:rsidRPr="000D6CB2" w:rsidRDefault="00C57A24" w:rsidP="00E34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A24">
              <w:rPr>
                <w:rFonts w:ascii="Arial" w:hAnsi="Arial" w:cs="Arial"/>
                <w:color w:val="000000"/>
                <w:sz w:val="20"/>
                <w:szCs w:val="20"/>
              </w:rPr>
              <w:t>dazu Soja-Minze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7777777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66B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E3466B" w:rsidRPr="00377183" w:rsidRDefault="00E3466B" w:rsidP="00E3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340823B4" w:rsidR="00E3466B" w:rsidRPr="000D6CB2" w:rsidRDefault="00C57A24" w:rsidP="00E34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7A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E3466B" w:rsidRPr="00C57A24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631D48F7" w:rsidR="00E3466B" w:rsidRPr="00C57A24" w:rsidRDefault="00C57A24" w:rsidP="00E34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A2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66B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E3466B" w:rsidRPr="00377183" w:rsidRDefault="00E3466B" w:rsidP="00E3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14AE319D" w:rsidR="00E3466B" w:rsidRPr="00C57A24" w:rsidRDefault="00C57A24" w:rsidP="00E34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A2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7777777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E3466B" w:rsidRPr="000D6CB2" w:rsidRDefault="00E3466B" w:rsidP="00E34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E3466B" w:rsidRPr="000D6CB2" w:rsidRDefault="00E3466B" w:rsidP="00E34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466B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E3466B" w:rsidRPr="00377183" w:rsidRDefault="00E3466B" w:rsidP="00E3466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23101715" w:rsidR="00E3466B" w:rsidRPr="00377183" w:rsidRDefault="00E3466B" w:rsidP="00E3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E3466B" w:rsidRPr="00377183" w:rsidRDefault="00E3466B" w:rsidP="00E34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E3466B" w:rsidRPr="00377183" w:rsidRDefault="00E3466B" w:rsidP="00E3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E3466B" w:rsidRPr="00377183" w:rsidRDefault="00E3466B" w:rsidP="00E34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A547712" w:rsidR="00E3466B" w:rsidRPr="00377183" w:rsidRDefault="00B26E09" w:rsidP="00E3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0" locked="0" layoutInCell="1" allowOverlap="1" wp14:anchorId="294F1C69" wp14:editId="4A2377B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2555</wp:posOffset>
                  </wp:positionV>
                  <wp:extent cx="171450" cy="171450"/>
                  <wp:effectExtent l="0" t="0" r="0" b="0"/>
                  <wp:wrapNone/>
                  <wp:docPr id="1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466B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E3466B" w:rsidRPr="00B80B1A" w:rsidRDefault="00E3466B" w:rsidP="00E34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6E09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547F9554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A24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76A6DF75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4DB4B698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57A24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21A18666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A24">
              <w:rPr>
                <w:rFonts w:ascii="Arial" w:hAnsi="Arial" w:cs="Arial"/>
                <w:sz w:val="20"/>
                <w:szCs w:val="20"/>
              </w:rPr>
              <w:t>dazu Joghurtdress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BF8788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16AB52CE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A24">
              <w:rPr>
                <w:rFonts w:ascii="Arial" w:hAnsi="Arial" w:cs="Arial"/>
                <w:sz w:val="20"/>
                <w:szCs w:val="20"/>
              </w:rPr>
              <w:t>dazu Joghurtdress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0FEF9E9F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EC0035" wp14:editId="32D0A7CE">
                  <wp:extent cx="194945" cy="161925"/>
                  <wp:effectExtent l="0" t="0" r="0" b="9525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57A24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45945784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EE4302" wp14:editId="5D8D9EAF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57A24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1FC77EC2" w:rsidR="00B26E09" w:rsidRPr="00C57A24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57A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-Gula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5904635C" w:rsidR="00B26E09" w:rsidRPr="003C7D77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C7D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ühnerfrikassee mit </w:t>
            </w:r>
            <w:r w:rsidRPr="003C7D7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1864A9B3" wp14:editId="68CEF35E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D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7823C3D0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A24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249C0F2E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eg. Alternative: </w:t>
            </w:r>
            <w:r w:rsidRPr="00C57A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öhren-Gulasch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4DE72753" w:rsidR="00B26E09" w:rsidRPr="00C57A24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A24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B26E09" w:rsidRPr="00377183" w:rsidRDefault="00B26E09" w:rsidP="00B26E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411A6F2D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66B">
              <w:rPr>
                <w:b/>
                <w:color w:val="00B050"/>
                <w:sz w:val="24"/>
                <w:szCs w:val="24"/>
              </w:rPr>
              <w:t>O</w:t>
            </w:r>
            <w:r>
              <w:rPr>
                <w:b/>
                <w:sz w:val="20"/>
                <w:szCs w:val="20"/>
              </w:rPr>
              <w:t xml:space="preserve">   Olympia-Menü „</w:t>
            </w:r>
            <w:r w:rsidRPr="00E3466B">
              <w:rPr>
                <w:b/>
                <w:sz w:val="20"/>
                <w:szCs w:val="20"/>
              </w:rPr>
              <w:t xml:space="preserve">grün“   </w:t>
            </w:r>
            <w:r w:rsidRPr="00E3466B">
              <w:rPr>
                <w:b/>
                <w:color w:val="00B050"/>
                <w:sz w:val="24"/>
                <w:szCs w:val="24"/>
              </w:rPr>
              <w:t>O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B26E09" w:rsidRPr="00377183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49449AE6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0A80540F" wp14:editId="0A1DDC3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938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B26E09" w:rsidRPr="00377183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B26E09" w:rsidRPr="00B80B1A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6E09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4AB1779B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51C138EB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1DA11F90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50D18A68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7371A065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97B45" wp14:editId="33EAE84C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Pe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7A15DD35" w:rsidR="00B26E09" w:rsidRPr="003C7D77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>dazu Frischkäsecreme Fetaa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5DE8A78" wp14:editId="5572F5C9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29AB318A" w:rsidR="00B26E09" w:rsidRPr="003C7D77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Moussak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5BC2BCCA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D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silikumpesto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6247A563" w:rsidR="00B26E09" w:rsidRPr="003C7D77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0EBCC19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23F6C4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BE9B89" w14:textId="6B309A8B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>Rote Grütz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1CAE9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214F3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DA92FB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85D1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12B8C93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24F96292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B26E09" w:rsidRPr="00377183" w:rsidRDefault="00B26E09" w:rsidP="00B26E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B26E09" w:rsidRPr="00377183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B26E09" w:rsidRPr="00377183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B26E09" w:rsidRPr="00B80B1A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6E09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5F4C0710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6B1316BB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3D9751F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673B1A73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CDC">
              <w:rPr>
                <w:rFonts w:ascii="Arial" w:hAnsi="Arial" w:cs="Arial"/>
                <w:sz w:val="20"/>
                <w:szCs w:val="20"/>
              </w:rPr>
              <w:t>Butter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244E119D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A13F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Kartoffelsal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431E91F5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CDC">
              <w:rPr>
                <w:rFonts w:ascii="Arial" w:hAnsi="Arial" w:cs="Arial"/>
                <w:color w:val="000000"/>
                <w:sz w:val="20"/>
                <w:szCs w:val="20"/>
              </w:rPr>
              <w:t>mit Petersilienbutter</w:t>
            </w:r>
            <w:r w:rsidRPr="00174CDC">
              <w:rPr>
                <w:rFonts w:ascii="Arial" w:hAnsi="Arial" w:cs="Arial"/>
                <w:color w:val="000000"/>
                <w:sz w:val="16"/>
                <w:szCs w:val="16"/>
              </w:rPr>
              <w:t>, extr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777C16BB" w:rsidR="00B26E09" w:rsidRPr="003C7D77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C7D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376450B0" w:rsidR="00B26E09" w:rsidRPr="00174CDC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74C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Wien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203BEB5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nat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623393BC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4BDBF232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18BB8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19C7B8" w14:textId="6197E23F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ernative:</w:t>
            </w:r>
            <w:r>
              <w:t xml:space="preserve"> </w:t>
            </w:r>
            <w:r w:rsidRPr="003C7D7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Wien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0FA853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B940C2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F62CB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1D5073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A436ED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52CDF35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26E09" w:rsidRPr="00377183" w:rsidRDefault="00B26E09" w:rsidP="00B26E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624AC15E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B26E09" w:rsidRPr="00377183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0050895B" w:rsidR="00B26E09" w:rsidRPr="00CB7075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B7075">
              <w:rPr>
                <w:b/>
                <w:color w:val="FF0000"/>
                <w:sz w:val="24"/>
                <w:szCs w:val="24"/>
                <w:lang w:val="en-US"/>
              </w:rPr>
              <w:t>O</w:t>
            </w:r>
            <w:r w:rsidRPr="00CB7075">
              <w:rPr>
                <w:b/>
                <w:sz w:val="20"/>
                <w:szCs w:val="20"/>
                <w:lang w:val="en-US"/>
              </w:rPr>
              <w:t xml:space="preserve">   Olympia-Menü „rot“   </w:t>
            </w:r>
            <w:r w:rsidRPr="00CB7075">
              <w:rPr>
                <w:b/>
                <w:color w:val="FF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26E09" w:rsidRPr="00CB7075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26E09" w:rsidRPr="00B80B1A" w:rsidRDefault="00B26E09" w:rsidP="00B26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6E09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654F3881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11B23EDE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4ED6A16E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00241643" wp14:editId="578A680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6032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C7D77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4ACFCF27" w:rsidR="00B26E09" w:rsidRPr="005A2838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A28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Camembert"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5BDEBB91" w:rsidR="00B26E09" w:rsidRPr="00174CDC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74C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4809A321" w:rsidR="00B26E09" w:rsidRPr="005A2838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A28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3E222D8B" w:rsidR="00B26E09" w:rsidRPr="005A2838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838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F325778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8">
              <w:rPr>
                <w:rFonts w:ascii="Arial" w:hAnsi="Arial" w:cs="Arial"/>
                <w:color w:val="000000"/>
                <w:sz w:val="20"/>
                <w:szCs w:val="20"/>
              </w:rPr>
              <w:t>Erdbeersoße</w:t>
            </w:r>
            <w:r w:rsidRPr="005A2838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61241808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3C53AAF7" w:rsidR="00B26E09" w:rsidRPr="005A2838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838">
              <w:rPr>
                <w:rFonts w:ascii="Arial" w:hAnsi="Arial" w:cs="Arial"/>
                <w:sz w:val="20"/>
                <w:szCs w:val="20"/>
              </w:rPr>
              <w:t>mit Back-Camember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E09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B26E09" w:rsidRPr="00377183" w:rsidRDefault="00B26E09" w:rsidP="00B26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372B396A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77777777" w:rsidR="00B26E09" w:rsidRPr="000D6CB2" w:rsidRDefault="00B26E09" w:rsidP="00B26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1D9D204F" w:rsidR="00B26E09" w:rsidRPr="005A2838" w:rsidRDefault="00B26E09" w:rsidP="00B26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83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B26E09" w:rsidRPr="000D6CB2" w:rsidRDefault="00B26E09" w:rsidP="00B2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4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E1D45"/>
    <w:rsid w:val="000F38B0"/>
    <w:rsid w:val="00107639"/>
    <w:rsid w:val="001131D0"/>
    <w:rsid w:val="001170BD"/>
    <w:rsid w:val="0012469D"/>
    <w:rsid w:val="001448EF"/>
    <w:rsid w:val="00145357"/>
    <w:rsid w:val="001714CF"/>
    <w:rsid w:val="00174CDC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C7D77"/>
    <w:rsid w:val="003E063E"/>
    <w:rsid w:val="003E7FB6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2838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870E1"/>
    <w:rsid w:val="00690E25"/>
    <w:rsid w:val="0069243A"/>
    <w:rsid w:val="00692AC7"/>
    <w:rsid w:val="006B5955"/>
    <w:rsid w:val="006D2733"/>
    <w:rsid w:val="006F6A48"/>
    <w:rsid w:val="00705537"/>
    <w:rsid w:val="00712549"/>
    <w:rsid w:val="007407DE"/>
    <w:rsid w:val="00746347"/>
    <w:rsid w:val="007500B0"/>
    <w:rsid w:val="007950C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1D71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26E09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57A24"/>
    <w:rsid w:val="00C712DA"/>
    <w:rsid w:val="00C8346E"/>
    <w:rsid w:val="00CA3C25"/>
    <w:rsid w:val="00CB707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4BB"/>
    <w:rsid w:val="00E146F7"/>
    <w:rsid w:val="00E16FA8"/>
    <w:rsid w:val="00E3466B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8</cp:revision>
  <cp:lastPrinted>2014-01-15T08:36:00Z</cp:lastPrinted>
  <dcterms:created xsi:type="dcterms:W3CDTF">2024-06-02T19:26:00Z</dcterms:created>
  <dcterms:modified xsi:type="dcterms:W3CDTF">2024-06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